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21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A4052" w:rsidRPr="00EA4052" w14:paraId="7D4CBEFD" w14:textId="77777777" w:rsidTr="00E72821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14:paraId="046095A9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40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50224110" wp14:editId="4D26E7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85A2374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50ECF51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405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434166B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A405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A4052" w:rsidRPr="00EA4052" w14:paraId="571B36F9" w14:textId="77777777" w:rsidTr="00E72821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447F1FD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A405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A4052" w:rsidRPr="00EA4052" w14:paraId="31C07BD3" w14:textId="77777777" w:rsidTr="00E72821">
        <w:trPr>
          <w:trHeight w:val="686"/>
        </w:trPr>
        <w:tc>
          <w:tcPr>
            <w:tcW w:w="6807" w:type="dxa"/>
            <w:gridSpan w:val="3"/>
          </w:tcPr>
          <w:p w14:paraId="4A18D3E9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86693D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80099A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FD1483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2988" w:type="dxa"/>
            <w:gridSpan w:val="2"/>
          </w:tcPr>
          <w:p w14:paraId="6A08CEF0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EF7C153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A4052" w:rsidRPr="00EA4052" w14:paraId="691E3A75" w14:textId="77777777" w:rsidTr="00E72821">
        <w:trPr>
          <w:trHeight w:val="897"/>
        </w:trPr>
        <w:tc>
          <w:tcPr>
            <w:tcW w:w="6807" w:type="dxa"/>
            <w:gridSpan w:val="3"/>
          </w:tcPr>
          <w:p w14:paraId="405B0C11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EACDC6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DE530D1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8EC6ED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JAIME SORTO MENDOZA</w:t>
            </w:r>
          </w:p>
        </w:tc>
        <w:tc>
          <w:tcPr>
            <w:tcW w:w="2988" w:type="dxa"/>
            <w:gridSpan w:val="2"/>
          </w:tcPr>
          <w:p w14:paraId="5C723575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479AEA9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2E451C" w14:textId="68306D8F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A4052" w:rsidRPr="00EA4052" w14:paraId="75D685F2" w14:textId="77777777" w:rsidTr="00E72821">
        <w:trPr>
          <w:trHeight w:val="413"/>
        </w:trPr>
        <w:tc>
          <w:tcPr>
            <w:tcW w:w="6807" w:type="dxa"/>
            <w:gridSpan w:val="3"/>
          </w:tcPr>
          <w:p w14:paraId="47B57AF0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3A1A43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80E445A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60D32A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TRABAJOS COMO DELEGADO PARA LA GESTION INTERNACIONAL DE LA MUNICIPALIDAD DE CHIRILAGUA</w:t>
            </w:r>
          </w:p>
          <w:p w14:paraId="6B91BB03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0C04A3D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ECF294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C231199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6701E8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lang w:val="es-ES" w:eastAsia="es-ES"/>
              </w:rPr>
              <w:t>444.44</w:t>
            </w:r>
          </w:p>
          <w:p w14:paraId="22C10DA1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lang w:val="es-ES" w:eastAsia="es-ES"/>
              </w:rPr>
              <w:t>ISR =44.44</w:t>
            </w:r>
          </w:p>
          <w:p w14:paraId="6334A623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00.00</w:t>
            </w:r>
          </w:p>
        </w:tc>
      </w:tr>
      <w:tr w:rsidR="00EA4052" w:rsidRPr="00EA4052" w14:paraId="30FEFE17" w14:textId="77777777" w:rsidTr="00E72821">
        <w:trPr>
          <w:trHeight w:val="1407"/>
        </w:trPr>
        <w:tc>
          <w:tcPr>
            <w:tcW w:w="6807" w:type="dxa"/>
            <w:gridSpan w:val="3"/>
          </w:tcPr>
          <w:p w14:paraId="41DD9112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C1338A0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8705134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E81421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D590078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73C433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3AB2BD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A405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24E7F12D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1C1021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A3B873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FE7F45D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964C6E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Y CUATRO 44/100 DÓLARES. -</w:t>
            </w:r>
          </w:p>
        </w:tc>
      </w:tr>
      <w:tr w:rsidR="00EA4052" w:rsidRPr="00EA4052" w14:paraId="6DFE2E77" w14:textId="77777777" w:rsidTr="00E72821">
        <w:tc>
          <w:tcPr>
            <w:tcW w:w="9795" w:type="dxa"/>
            <w:gridSpan w:val="5"/>
          </w:tcPr>
          <w:p w14:paraId="416681EF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9395E7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CEA7DDB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EB2A93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ACD3886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A4052" w:rsidRPr="00EA4052" w14:paraId="4AFE85F3" w14:textId="77777777" w:rsidTr="00E72821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B497780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7A5578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2DD2FB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503C0B9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C05555E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A8E105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JAIME SORTO MENDOZA</w:t>
            </w:r>
          </w:p>
          <w:p w14:paraId="10CD6FE9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44AF11F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1103EF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D0C137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8912935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3E6A202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E1F2B5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2428C446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A4052" w:rsidRPr="00EA4052" w14:paraId="6BF5CF65" w14:textId="77777777" w:rsidTr="00E72821">
        <w:trPr>
          <w:trHeight w:val="1688"/>
        </w:trPr>
        <w:tc>
          <w:tcPr>
            <w:tcW w:w="9795" w:type="dxa"/>
            <w:gridSpan w:val="5"/>
            <w:vAlign w:val="center"/>
          </w:tcPr>
          <w:p w14:paraId="216590EC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07578D0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5A89D8D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B109D4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2D30187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EE6719" w14:textId="77777777" w:rsidR="00EA4052" w:rsidRPr="00EA4052" w:rsidRDefault="00EA4052" w:rsidP="00EA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A4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A4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A405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A4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35E31" w14:textId="77777777" w:rsidR="001B2A40" w:rsidRDefault="001B2A40" w:rsidP="00037EFB">
      <w:pPr>
        <w:spacing w:after="0" w:line="240" w:lineRule="auto"/>
      </w:pPr>
      <w:r>
        <w:separator/>
      </w:r>
    </w:p>
  </w:endnote>
  <w:endnote w:type="continuationSeparator" w:id="0">
    <w:p w14:paraId="1C9E5957" w14:textId="77777777" w:rsidR="001B2A40" w:rsidRDefault="001B2A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E4631" w14:textId="77777777" w:rsidR="001B2A40" w:rsidRDefault="001B2A40" w:rsidP="00037EFB">
      <w:pPr>
        <w:spacing w:after="0" w:line="240" w:lineRule="auto"/>
      </w:pPr>
      <w:r>
        <w:separator/>
      </w:r>
    </w:p>
  </w:footnote>
  <w:footnote w:type="continuationSeparator" w:id="0">
    <w:p w14:paraId="18270E46" w14:textId="77777777" w:rsidR="001B2A40" w:rsidRDefault="001B2A4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B2A40"/>
    <w:rsid w:val="0022542A"/>
    <w:rsid w:val="002A0A91"/>
    <w:rsid w:val="002F348C"/>
    <w:rsid w:val="003F57DD"/>
    <w:rsid w:val="004C0B55"/>
    <w:rsid w:val="0057160A"/>
    <w:rsid w:val="006402D4"/>
    <w:rsid w:val="00924232"/>
    <w:rsid w:val="00955350"/>
    <w:rsid w:val="00A87FA9"/>
    <w:rsid w:val="00BF6815"/>
    <w:rsid w:val="00C27451"/>
    <w:rsid w:val="00D275ED"/>
    <w:rsid w:val="00EA405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3:00Z</dcterms:modified>
</cp:coreProperties>
</file>